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="00D55296">
        <w:rPr>
          <w:rFonts w:ascii="Times New Roman" w:hAnsi="Times New Roman" w:cs="Times New Roman"/>
          <w:sz w:val="28"/>
          <w:szCs w:val="28"/>
        </w:rPr>
        <w:t>265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C1668C">
        <w:rPr>
          <w:rFonts w:ascii="Times New Roman" w:hAnsi="Times New Roman" w:cs="Times New Roman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="00D55296">
        <w:rPr>
          <w:rFonts w:ascii="Times New Roman" w:hAnsi="Times New Roman" w:cs="Times New Roman"/>
          <w:sz w:val="28"/>
          <w:szCs w:val="28"/>
        </w:rPr>
        <w:t>Кривчик Валерия Викторович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, </w:t>
      </w:r>
      <w:r w:rsidRPr="00E53D5B" w:rsidR="009F3CF6">
        <w:rPr>
          <w:rFonts w:ascii="Times New Roman" w:hAnsi="Times New Roman" w:cs="Times New Roman"/>
          <w:sz w:val="28"/>
          <w:szCs w:val="28"/>
        </w:rPr>
        <w:t>&lt;</w:t>
      </w:r>
      <w:r w:rsidR="009F3CF6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9F3CF6">
        <w:rPr>
          <w:rFonts w:ascii="Times New Roman" w:hAnsi="Times New Roman" w:cs="Times New Roman"/>
          <w:sz w:val="28"/>
          <w:szCs w:val="28"/>
        </w:rPr>
        <w:t>&gt;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D5B" w:rsidR="009F3CF6">
        <w:rPr>
          <w:rFonts w:ascii="Times New Roman" w:hAnsi="Times New Roman" w:cs="Times New Roman"/>
          <w:sz w:val="28"/>
          <w:szCs w:val="28"/>
        </w:rPr>
        <w:t>&lt;</w:t>
      </w:r>
      <w:r w:rsidR="009F3CF6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9F3CF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E53D5B" w:rsidR="009F3CF6">
        <w:rPr>
          <w:rFonts w:ascii="Times New Roman" w:hAnsi="Times New Roman" w:cs="Times New Roman"/>
          <w:sz w:val="28"/>
          <w:szCs w:val="28"/>
        </w:rPr>
        <w:t>&lt;</w:t>
      </w:r>
      <w:r w:rsidR="009F3CF6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9F3CF6">
        <w:rPr>
          <w:rFonts w:ascii="Times New Roman" w:hAnsi="Times New Roman" w:cs="Times New Roman"/>
          <w:sz w:val="28"/>
          <w:szCs w:val="28"/>
        </w:rPr>
        <w:t>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E53D5B" w:rsidR="009F3CF6">
        <w:rPr>
          <w:rFonts w:ascii="Times New Roman" w:hAnsi="Times New Roman" w:cs="Times New Roman"/>
          <w:sz w:val="28"/>
          <w:szCs w:val="28"/>
        </w:rPr>
        <w:t>&lt;</w:t>
      </w:r>
      <w:r w:rsidR="009F3CF6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9F3CF6">
        <w:rPr>
          <w:rFonts w:ascii="Times New Roman" w:hAnsi="Times New Roman" w:cs="Times New Roman"/>
          <w:sz w:val="28"/>
          <w:szCs w:val="28"/>
        </w:rPr>
        <w:t>&gt;</w:t>
      </w:r>
      <w:r w:rsidRPr="007E1152" w:rsidR="0013765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8714F1" w:rsidRPr="006B7253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В пункте 6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ных </w:t>
      </w: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</w:t>
      </w: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. 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</w:t>
      </w: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</w:t>
      </w: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ом и при фиксации факта отправки и доставки СМС-извещения адресату).</w:t>
      </w:r>
    </w:p>
    <w:p w:rsidR="008714F1" w:rsidRPr="006B7253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е заседание  </w:t>
      </w:r>
      <w:r w:rsidRPr="006B7253" w:rsidR="00D5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вчик В.В. </w:t>
      </w: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не явился, о дате, времени и месте судебного заседания извещен надлежащим образом телефонограммой.</w:t>
      </w:r>
    </w:p>
    <w:p w:rsidR="008714F1" w:rsidRPr="006B7253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вышеизложенное, мировой судья, считает возмо</w:t>
      </w: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ым рассмотреть дело в отсутствии </w:t>
      </w:r>
      <w:r w:rsidRPr="006B7253" w:rsidR="006B7253">
        <w:rPr>
          <w:rFonts w:ascii="Times New Roman" w:hAnsi="Times New Roman" w:cs="Times New Roman"/>
          <w:color w:val="000000" w:themeColor="text1"/>
          <w:sz w:val="28"/>
          <w:szCs w:val="28"/>
        </w:rPr>
        <w:t>Кривчик В.В.</w:t>
      </w: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его присутствие не является обязательным.</w:t>
      </w:r>
    </w:p>
    <w:p w:rsidR="008714F1" w:rsidRPr="006B7253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Вышеобозначенное</w:t>
      </w: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авовой позицией, изложенной в Постановлении Четвертого кассационного суда общей юрисдикции от 02.04.2021 по делу № 16-1543/2021.</w:t>
      </w:r>
    </w:p>
    <w:p w:rsidR="007F5598" w:rsidRPr="007E1152" w:rsidP="00D552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B7253"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доказательства, имеющиеся в деле об административном правонарушении, мировой судья приходит к выводу, чт</w:t>
      </w: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6B7253" w:rsidR="00D5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вчик В.В. </w:t>
      </w: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правонарушение, предусмотренное ч.1 ст.20.25 КоАП РФ, а именно: неуплата административного штрафа в установленный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.2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D5B" w:rsidR="009F3CF6">
        <w:rPr>
          <w:rFonts w:ascii="Times New Roman" w:hAnsi="Times New Roman" w:cs="Times New Roman"/>
          <w:sz w:val="28"/>
          <w:szCs w:val="28"/>
        </w:rPr>
        <w:t>&lt;</w:t>
      </w:r>
      <w:r w:rsidR="009F3CF6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9F3CF6">
        <w:rPr>
          <w:rFonts w:ascii="Times New Roman" w:hAnsi="Times New Roman" w:cs="Times New Roman"/>
          <w:sz w:val="28"/>
          <w:szCs w:val="28"/>
        </w:rPr>
        <w:t>&gt;</w:t>
      </w:r>
      <w:r w:rsidR="00D5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D5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53D5B" w:rsidR="009F3CF6">
        <w:rPr>
          <w:rFonts w:ascii="Times New Roman" w:hAnsi="Times New Roman" w:cs="Times New Roman"/>
          <w:sz w:val="28"/>
          <w:szCs w:val="28"/>
        </w:rPr>
        <w:t>&lt;</w:t>
      </w:r>
      <w:r w:rsidR="009F3CF6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9F3CF6">
        <w:rPr>
          <w:rFonts w:ascii="Times New Roman" w:hAnsi="Times New Roman" w:cs="Times New Roman"/>
          <w:sz w:val="28"/>
          <w:szCs w:val="28"/>
        </w:rPr>
        <w:t>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 к административной ответственности по ст. </w:t>
      </w:r>
      <w:r w:rsidRPr="00E53D5B" w:rsidR="009F3CF6">
        <w:rPr>
          <w:rFonts w:ascii="Times New Roman" w:hAnsi="Times New Roman" w:cs="Times New Roman"/>
          <w:sz w:val="28"/>
          <w:szCs w:val="28"/>
        </w:rPr>
        <w:t>&lt;</w:t>
      </w:r>
      <w:r w:rsidR="009F3CF6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9F3CF6">
        <w:rPr>
          <w:rFonts w:ascii="Times New Roman" w:hAnsi="Times New Roman" w:cs="Times New Roman"/>
          <w:sz w:val="28"/>
          <w:szCs w:val="28"/>
        </w:rPr>
        <w:t>&gt;</w:t>
      </w:r>
      <w:r w:rsidR="009F3CF6">
        <w:rPr>
          <w:rFonts w:ascii="Times New Roman" w:hAnsi="Times New Roman" w:cs="Times New Roman"/>
          <w:sz w:val="28"/>
          <w:szCs w:val="28"/>
        </w:rPr>
        <w:t>К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Pr="00E53D5B" w:rsidR="009F3CF6">
        <w:rPr>
          <w:rFonts w:ascii="Times New Roman" w:hAnsi="Times New Roman" w:cs="Times New Roman"/>
          <w:sz w:val="28"/>
          <w:szCs w:val="28"/>
        </w:rPr>
        <w:t>&lt;</w:t>
      </w:r>
      <w:r w:rsidR="009F3CF6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9F3CF6">
        <w:rPr>
          <w:rFonts w:ascii="Times New Roman" w:hAnsi="Times New Roman" w:cs="Times New Roman"/>
          <w:sz w:val="28"/>
          <w:szCs w:val="28"/>
        </w:rPr>
        <w:t>&gt;</w:t>
      </w:r>
      <w:r w:rsidR="004C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E53D5B" w:rsidR="009F3CF6">
        <w:rPr>
          <w:rFonts w:ascii="Times New Roman" w:hAnsi="Times New Roman" w:cs="Times New Roman"/>
          <w:sz w:val="28"/>
          <w:szCs w:val="28"/>
        </w:rPr>
        <w:t>&lt;</w:t>
      </w:r>
      <w:r w:rsidR="009F3CF6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9F3CF6">
        <w:rPr>
          <w:rFonts w:ascii="Times New Roman" w:hAnsi="Times New Roman" w:cs="Times New Roman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н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вления на бумажном носителе, предусмотренной частью 7 статьи 29.10 настоящего Кодекса, или в форме элект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 с учетом Правил оказания услуг почтовой связи в течение трех дней со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 также могут быть направлены лицу, в отношении которого возбуждено дело об административном правонарушени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информации с использованием иных средств информационных технологий, включая ре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гиональные порталы государственных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дминистративного правонарушения, предусмотренного часть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E53D5B" w:rsidR="009F3CF6">
        <w:rPr>
          <w:rFonts w:ascii="Times New Roman" w:hAnsi="Times New Roman" w:cs="Times New Roman"/>
          <w:sz w:val="28"/>
          <w:szCs w:val="28"/>
        </w:rPr>
        <w:t>&lt;</w:t>
      </w:r>
      <w:r w:rsidR="009F3CF6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9F3CF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E53D5B" w:rsidR="009F3CF6">
        <w:rPr>
          <w:rFonts w:ascii="Times New Roman" w:hAnsi="Times New Roman" w:cs="Times New Roman"/>
          <w:sz w:val="28"/>
          <w:szCs w:val="28"/>
        </w:rPr>
        <w:t>&lt;</w:t>
      </w:r>
      <w:r w:rsidR="009F3CF6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9F3CF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E53D5B" w:rsidR="009F3CF6">
        <w:rPr>
          <w:rFonts w:ascii="Times New Roman" w:hAnsi="Times New Roman" w:cs="Times New Roman"/>
          <w:sz w:val="28"/>
          <w:szCs w:val="28"/>
        </w:rPr>
        <w:t>&lt;</w:t>
      </w:r>
      <w:r w:rsidR="009F3CF6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9F3CF6">
        <w:rPr>
          <w:rFonts w:ascii="Times New Roman" w:hAnsi="Times New Roman" w:cs="Times New Roman"/>
          <w:sz w:val="28"/>
          <w:szCs w:val="28"/>
        </w:rPr>
        <w:t>&gt;</w:t>
      </w:r>
      <w:r w:rsidR="00D5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D5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53D5B" w:rsidR="009F3CF6">
        <w:rPr>
          <w:rFonts w:ascii="Times New Roman" w:hAnsi="Times New Roman" w:cs="Times New Roman"/>
          <w:sz w:val="28"/>
          <w:szCs w:val="28"/>
        </w:rPr>
        <w:t>&lt;</w:t>
      </w:r>
      <w:r w:rsidR="009F3CF6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9F3CF6">
        <w:rPr>
          <w:rFonts w:ascii="Times New Roman" w:hAnsi="Times New Roman" w:cs="Times New Roman"/>
          <w:sz w:val="28"/>
          <w:szCs w:val="28"/>
        </w:rPr>
        <w:t>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 </w:t>
      </w:r>
      <w:r w:rsidR="00D55296">
        <w:rPr>
          <w:rFonts w:ascii="Times New Roman" w:hAnsi="Times New Roman" w:cs="Times New Roman"/>
          <w:sz w:val="28"/>
          <w:szCs w:val="28"/>
        </w:rPr>
        <w:t>Кривчик В.В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ивной ответс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озбуждении дела об административном правонарушении нарушены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ого, его имущественное положение, обстоятельства,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гча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лей, либо административный арест на срок до п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="00D55296">
        <w:rPr>
          <w:rFonts w:ascii="Times New Roman" w:hAnsi="Times New Roman" w:cs="Times New Roman"/>
          <w:sz w:val="28"/>
          <w:szCs w:val="28"/>
        </w:rPr>
        <w:t>Кривчик В.В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виде административного штрафа в пределах санкц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ч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недопущению н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D55296">
        <w:rPr>
          <w:rFonts w:ascii="Times New Roman" w:hAnsi="Times New Roman" w:cs="Times New Roman"/>
          <w:sz w:val="28"/>
          <w:szCs w:val="28"/>
        </w:rPr>
        <w:t>Кривчик Валерия Викторовича</w:t>
      </w:r>
      <w:r w:rsidRPr="00AD0CF3" w:rsidR="00D5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шении административного правонарушения, предусмотренного ч.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E53D5B" w:rsidR="009F3CF6">
        <w:rPr>
          <w:rFonts w:ascii="Times New Roman" w:hAnsi="Times New Roman" w:cs="Times New Roman"/>
          <w:sz w:val="28"/>
          <w:szCs w:val="28"/>
        </w:rPr>
        <w:t>&lt;</w:t>
      </w:r>
      <w:r w:rsidR="009F3CF6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9F3CF6">
        <w:rPr>
          <w:rFonts w:ascii="Times New Roman" w:hAnsi="Times New Roman" w:cs="Times New Roman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9F3CF6" w:rsidP="009F3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: </w:t>
      </w:r>
      <w:r w:rsidRPr="00E53D5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>
        <w:rPr>
          <w:rFonts w:ascii="Times New Roman" w:hAnsi="Times New Roman" w:cs="Times New Roman"/>
          <w:sz w:val="28"/>
          <w:szCs w:val="28"/>
        </w:rPr>
        <w:t>&gt;</w:t>
      </w:r>
    </w:p>
    <w:p w:rsidR="004901C7" w:rsidRPr="00AD0CF3" w:rsidP="009F3C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документа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либо обязател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олнение которой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6B725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9F3CF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9F3CF6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F3CF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9F3CF6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F3CF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9F3CF6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F3CF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9F3CF6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F3CF6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</w:t>
      </w:r>
      <w:r w:rsidRPr="009F3CF6">
        <w:rPr>
          <w:rFonts w:ascii="Times New Roman" w:hAnsi="Times New Roman" w:cs="Times New Roman"/>
          <w:color w:val="FFFFFF" w:themeColor="background1"/>
          <w:sz w:val="28"/>
          <w:szCs w:val="28"/>
        </w:rPr>
        <w:t>онную силу</w:t>
      </w:r>
    </w:p>
    <w:p w:rsidR="004901C7" w:rsidRPr="009F3CF6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F3C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4901C7" w:rsidRPr="009F3CF6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6B7253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CF6">
          <w:rPr>
            <w:noProof/>
          </w:rPr>
          <w:t>2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0C5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97D01"/>
    <w:rsid w:val="004A0D18"/>
    <w:rsid w:val="004A5041"/>
    <w:rsid w:val="004B2F1D"/>
    <w:rsid w:val="004C344F"/>
    <w:rsid w:val="004C4B6F"/>
    <w:rsid w:val="004C5D58"/>
    <w:rsid w:val="004C60A5"/>
    <w:rsid w:val="004C712D"/>
    <w:rsid w:val="004C71F2"/>
    <w:rsid w:val="004D3AE3"/>
    <w:rsid w:val="004D50BD"/>
    <w:rsid w:val="004D584B"/>
    <w:rsid w:val="004D7022"/>
    <w:rsid w:val="004E54D2"/>
    <w:rsid w:val="004E7D74"/>
    <w:rsid w:val="004F176A"/>
    <w:rsid w:val="004F71E8"/>
    <w:rsid w:val="0050040E"/>
    <w:rsid w:val="005108E8"/>
    <w:rsid w:val="00513243"/>
    <w:rsid w:val="0051382F"/>
    <w:rsid w:val="00514C83"/>
    <w:rsid w:val="00515F38"/>
    <w:rsid w:val="00516E0B"/>
    <w:rsid w:val="0051721E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12B40"/>
    <w:rsid w:val="00616867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B7253"/>
    <w:rsid w:val="006C1DEE"/>
    <w:rsid w:val="006C3E5A"/>
    <w:rsid w:val="006C47E1"/>
    <w:rsid w:val="006C6505"/>
    <w:rsid w:val="006D31B1"/>
    <w:rsid w:val="006E5163"/>
    <w:rsid w:val="006F60BF"/>
    <w:rsid w:val="00701BE6"/>
    <w:rsid w:val="0070467A"/>
    <w:rsid w:val="007069CB"/>
    <w:rsid w:val="00706E2F"/>
    <w:rsid w:val="00710F52"/>
    <w:rsid w:val="00713C5B"/>
    <w:rsid w:val="007147DF"/>
    <w:rsid w:val="00730446"/>
    <w:rsid w:val="00735534"/>
    <w:rsid w:val="00755B78"/>
    <w:rsid w:val="00763A64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714F1"/>
    <w:rsid w:val="00881F79"/>
    <w:rsid w:val="00884327"/>
    <w:rsid w:val="00884963"/>
    <w:rsid w:val="008868CF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3CF6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2C14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3821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36D4C"/>
    <w:rsid w:val="00D41A0E"/>
    <w:rsid w:val="00D46AC9"/>
    <w:rsid w:val="00D55296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DF5BEE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53D5B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B12F-9F76-4C70-8264-F7519ABB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